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E659" w14:textId="553B3F80" w:rsidR="00270151" w:rsidRPr="00A047BB" w:rsidRDefault="00270151" w:rsidP="00A047BB"/>
    <w:sectPr w:rsidR="00270151" w:rsidRPr="00A047BB" w:rsidSect="00AE05C3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B9"/>
    <w:rsid w:val="00001E62"/>
    <w:rsid w:val="00045A08"/>
    <w:rsid w:val="00054203"/>
    <w:rsid w:val="001663D9"/>
    <w:rsid w:val="001B0B9E"/>
    <w:rsid w:val="00206716"/>
    <w:rsid w:val="00221FB4"/>
    <w:rsid w:val="00270151"/>
    <w:rsid w:val="003F5557"/>
    <w:rsid w:val="00506623"/>
    <w:rsid w:val="00510627"/>
    <w:rsid w:val="005460BC"/>
    <w:rsid w:val="00675CB9"/>
    <w:rsid w:val="006D2710"/>
    <w:rsid w:val="006F4A8C"/>
    <w:rsid w:val="00727499"/>
    <w:rsid w:val="007421F3"/>
    <w:rsid w:val="00781FD7"/>
    <w:rsid w:val="008072E0"/>
    <w:rsid w:val="008A50D6"/>
    <w:rsid w:val="00A03AAF"/>
    <w:rsid w:val="00A047BB"/>
    <w:rsid w:val="00B21BC0"/>
    <w:rsid w:val="00BF6896"/>
    <w:rsid w:val="00C814DA"/>
    <w:rsid w:val="00D14DD5"/>
    <w:rsid w:val="00E63D9D"/>
    <w:rsid w:val="00EA38B5"/>
    <w:rsid w:val="00EE798D"/>
    <w:rsid w:val="00F36EBF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F398"/>
  <w15:chartTrackingRefBased/>
  <w15:docId w15:val="{2687640F-1EBA-4FAD-92D7-490C139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598F-6564-4629-A781-6A6DB29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0</cp:revision>
  <dcterms:created xsi:type="dcterms:W3CDTF">2020-12-31T09:06:00Z</dcterms:created>
  <dcterms:modified xsi:type="dcterms:W3CDTF">2020-12-31T17:46:00Z</dcterms:modified>
</cp:coreProperties>
</file>